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AE1A55" w:rsidRDefault="00A667D7" w:rsidP="002831E0"/>
    <w:p w14:paraId="374496DA" w14:textId="0155EC1F" w:rsidR="00427D95" w:rsidRPr="00912B66" w:rsidRDefault="00427D95" w:rsidP="00486DBF">
      <w:pPr>
        <w:jc w:val="right"/>
        <w:rPr>
          <w:rFonts w:ascii="Garamond" w:hAnsi="Garamond"/>
          <w:lang w:val="pl-PL"/>
        </w:rPr>
      </w:pPr>
      <w:r w:rsidRPr="00486DBF">
        <w:rPr>
          <w:rFonts w:ascii="Garamond" w:hAnsi="Garamond"/>
          <w:lang w:val="pl-PL"/>
        </w:rPr>
        <w:t>Kraków, dnia</w:t>
      </w:r>
      <w:r w:rsidR="00322782">
        <w:rPr>
          <w:rFonts w:ascii="Garamond" w:hAnsi="Garamond"/>
          <w:lang w:val="pl-PL"/>
        </w:rPr>
        <w:t xml:space="preserve"> 15</w:t>
      </w:r>
      <w:r w:rsidR="00AE1A55" w:rsidRPr="00486DBF">
        <w:rPr>
          <w:rFonts w:ascii="Garamond" w:hAnsi="Garamond"/>
          <w:lang w:val="pl-PL"/>
        </w:rPr>
        <w:t>.12</w:t>
      </w:r>
      <w:r w:rsidRPr="00486DBF">
        <w:rPr>
          <w:rFonts w:ascii="Garamond" w:hAnsi="Garamond"/>
          <w:lang w:val="pl-PL"/>
        </w:rPr>
        <w:t xml:space="preserve">.2020 </w:t>
      </w:r>
      <w:r w:rsidRPr="003E5257">
        <w:rPr>
          <w:rFonts w:ascii="Garamond" w:hAnsi="Garamond"/>
          <w:lang w:val="pl-PL"/>
        </w:rPr>
        <w:t>r.</w:t>
      </w:r>
    </w:p>
    <w:p w14:paraId="2A9A6839" w14:textId="75C5C511" w:rsidR="00427D95" w:rsidRPr="00912B66" w:rsidRDefault="00CB56AC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38</w:t>
      </w:r>
      <w:r w:rsidR="00CB6321">
        <w:rPr>
          <w:rFonts w:ascii="Garamond" w:hAnsi="Garamond"/>
          <w:lang w:val="pl-PL"/>
        </w:rPr>
        <w:t>.2020.SP</w:t>
      </w:r>
    </w:p>
    <w:p w14:paraId="2B5F39FC" w14:textId="77777777" w:rsidR="00486DBF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</w:p>
    <w:p w14:paraId="009D244F" w14:textId="75D20BC4" w:rsidR="00427D95" w:rsidRPr="0019771C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="003A4589">
        <w:rPr>
          <w:rFonts w:ascii="Garamond" w:hAnsi="Garamond"/>
          <w:lang w:val="pl-PL"/>
        </w:rPr>
        <w:t xml:space="preserve"> </w:t>
      </w:r>
    </w:p>
    <w:p w14:paraId="44B093CF" w14:textId="2406E3E8" w:rsidR="0019518C" w:rsidRDefault="0019518C" w:rsidP="00427D95">
      <w:pPr>
        <w:rPr>
          <w:rFonts w:ascii="Garamond" w:hAnsi="Garamond"/>
          <w:lang w:val="pl-PL"/>
        </w:rPr>
      </w:pPr>
    </w:p>
    <w:p w14:paraId="04159E9D" w14:textId="4019CCFF" w:rsidR="00A557CC" w:rsidRPr="00A557CC" w:rsidRDefault="00A557CC" w:rsidP="00536AC6">
      <w:pPr>
        <w:keepNext/>
        <w:widowControl/>
        <w:jc w:val="center"/>
        <w:outlineLvl w:val="0"/>
        <w:rPr>
          <w:rFonts w:ascii="Times New Roman" w:eastAsia="Times New Roman" w:hAnsi="Times New Roman"/>
          <w:lang w:val="pl-PL" w:eastAsia="pl-PL"/>
        </w:rPr>
      </w:pPr>
      <w:r w:rsidRPr="00A557CC">
        <w:rPr>
          <w:rFonts w:ascii="Times New Roman" w:eastAsia="Times New Roman" w:hAnsi="Times New Roman"/>
          <w:b/>
          <w:lang w:val="x-none" w:eastAsia="x-none"/>
        </w:rPr>
        <w:t>ZAWIADOMIENIE O WYBORZE NAJKORZYSTNIEJSZEJ OFERTY</w:t>
      </w:r>
    </w:p>
    <w:p w14:paraId="4C72ABF9" w14:textId="77777777" w:rsidR="00A557CC" w:rsidRPr="00A557CC" w:rsidRDefault="00A557CC" w:rsidP="00A557CC">
      <w:pPr>
        <w:ind w:left="-142" w:firstLine="142"/>
        <w:jc w:val="both"/>
        <w:rPr>
          <w:rFonts w:ascii="Times New Roman" w:hAnsi="Times New Roman"/>
          <w:lang w:val="pl-PL"/>
        </w:rPr>
      </w:pPr>
      <w:r w:rsidRPr="00A557CC">
        <w:rPr>
          <w:rFonts w:ascii="Times New Roman" w:hAnsi="Times New Roman"/>
          <w:lang w:val="pl-PL"/>
        </w:rPr>
        <w:tab/>
      </w:r>
    </w:p>
    <w:p w14:paraId="663C5F79" w14:textId="448C0AFA" w:rsidR="00A557CC" w:rsidRPr="00A557CC" w:rsidRDefault="00A557CC" w:rsidP="00CB56AC">
      <w:pPr>
        <w:ind w:right="285" w:firstLine="851"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>Na podstawie art. 92 ust. 1 i 2 ustawy Prawo zamówień publicznych przedstawiam informację o wyniku postępowania o udzielenie zamówi</w:t>
      </w:r>
      <w:r w:rsidR="00292707">
        <w:rPr>
          <w:rFonts w:ascii="Times New Roman" w:hAnsi="Times New Roman"/>
          <w:lang w:val="pl-PL" w:eastAsia="pl-PL"/>
        </w:rPr>
        <w:t xml:space="preserve">enia publicznego </w:t>
      </w:r>
      <w:r w:rsidR="004141C5">
        <w:rPr>
          <w:rFonts w:ascii="Times New Roman" w:hAnsi="Times New Roman"/>
          <w:lang w:val="pl-PL" w:eastAsia="pl-PL"/>
        </w:rPr>
        <w:t>na dostawę</w:t>
      </w:r>
      <w:r w:rsidRPr="00A557CC">
        <w:rPr>
          <w:rFonts w:ascii="Times New Roman" w:hAnsi="Times New Roman"/>
          <w:lang w:val="pl-PL" w:eastAsia="pl-PL"/>
        </w:rPr>
        <w:t xml:space="preserve"> pomp insulinowych przeznaczonych dla Szpitala Uniwersyteckiego w Krakowie wraz z instalacją, uruch</w:t>
      </w:r>
      <w:r w:rsidR="004141C5">
        <w:rPr>
          <w:rFonts w:ascii="Times New Roman" w:hAnsi="Times New Roman"/>
          <w:lang w:val="pl-PL" w:eastAsia="pl-PL"/>
        </w:rPr>
        <w:t>omieniem i szkoleniem pacjentów</w:t>
      </w:r>
      <w:r w:rsidR="002C39EC">
        <w:rPr>
          <w:rFonts w:ascii="Times New Roman" w:hAnsi="Times New Roman"/>
          <w:lang w:val="pl-PL" w:eastAsia="pl-PL"/>
        </w:rPr>
        <w:t>.</w:t>
      </w:r>
      <w:bookmarkStart w:id="0" w:name="_GoBack"/>
      <w:bookmarkEnd w:id="0"/>
    </w:p>
    <w:p w14:paraId="35279400" w14:textId="77777777" w:rsidR="00A557CC" w:rsidRPr="00A557CC" w:rsidRDefault="00A557CC" w:rsidP="00A557CC">
      <w:pPr>
        <w:jc w:val="center"/>
        <w:rPr>
          <w:rFonts w:ascii="Times New Roman" w:hAnsi="Times New Roman"/>
          <w:bCs/>
          <w:iCs/>
          <w:lang w:val="pl-PL"/>
        </w:rPr>
      </w:pPr>
    </w:p>
    <w:p w14:paraId="4A65A52F" w14:textId="77777777" w:rsidR="00A557CC" w:rsidRPr="00A557CC" w:rsidRDefault="00A557CC" w:rsidP="00A557CC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lang w:val="pl-PL"/>
        </w:rPr>
      </w:pPr>
      <w:r w:rsidRPr="00A557CC">
        <w:rPr>
          <w:rFonts w:ascii="Times New Roman" w:hAnsi="Times New Roman"/>
          <w:lang w:val="pl-PL"/>
        </w:rPr>
        <w:t>Wybrano następujące oferty:</w:t>
      </w:r>
    </w:p>
    <w:tbl>
      <w:tblPr>
        <w:tblW w:w="9036" w:type="dxa"/>
        <w:jc w:val="center"/>
        <w:tblInd w:w="-1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A557CC" w:rsidRPr="00A557CC" w14:paraId="73A6559E" w14:textId="77777777" w:rsidTr="00A557CC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C61B" w14:textId="77777777" w:rsidR="00A557CC" w:rsidRPr="00A557CC" w:rsidRDefault="00A557CC" w:rsidP="00A557CC">
            <w:pPr>
              <w:widowControl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 w:rsidRPr="00A557CC">
              <w:rPr>
                <w:rFonts w:ascii="Times New Roman" w:eastAsia="Times New Roman" w:hAnsi="Times New Roman"/>
                <w:lang w:val="pl-PL"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EF7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Numer oferty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FCAC" w14:textId="77777777" w:rsidR="00A557CC" w:rsidRPr="00A557CC" w:rsidRDefault="00A557CC" w:rsidP="00A557CC">
            <w:pPr>
              <w:widowControl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1E8A" w14:textId="77777777" w:rsidR="00A557CC" w:rsidRPr="00A557CC" w:rsidRDefault="00A557CC" w:rsidP="00A557CC">
            <w:pPr>
              <w:widowControl/>
              <w:jc w:val="right"/>
              <w:rPr>
                <w:rFonts w:ascii="Times New Roman" w:eastAsia="Times New Roman" w:hAnsi="Times New Roman"/>
                <w:lang w:val="pl-PL" w:eastAsia="pl-PL"/>
              </w:rPr>
            </w:pPr>
            <w:r w:rsidRPr="00A557CC">
              <w:rPr>
                <w:rFonts w:ascii="Times New Roman" w:eastAsia="Times New Roman" w:hAnsi="Times New Roman"/>
                <w:lang w:val="pl-PL" w:eastAsia="pl-PL"/>
              </w:rPr>
              <w:t>Cena brutto</w:t>
            </w:r>
          </w:p>
        </w:tc>
      </w:tr>
      <w:tr w:rsidR="00A557CC" w:rsidRPr="00A557CC" w14:paraId="0413FABD" w14:textId="77777777" w:rsidTr="00A557CC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8529" w14:textId="77777777" w:rsidR="00A557CC" w:rsidRPr="00A557CC" w:rsidRDefault="00A557CC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BFC" w14:textId="38DA1E77" w:rsidR="00A557CC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44F4" w14:textId="1462842B" w:rsidR="00A557CC" w:rsidRPr="00A557CC" w:rsidRDefault="00536AC6" w:rsidP="00A557C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x-none"/>
              </w:rPr>
            </w:pPr>
            <w:r w:rsidRPr="00A557CC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d</w:t>
            </w:r>
            <w:r w:rsidR="00E437A7">
              <w:rPr>
                <w:rFonts w:ascii="Times New Roman" w:hAnsi="Times New Roman"/>
                <w:lang w:val="pl-PL" w:eastAsia="pl-PL"/>
              </w:rPr>
              <w:t xml:space="preserve">tronic Poland </w:t>
            </w:r>
            <w:r w:rsidRPr="00A557CC">
              <w:rPr>
                <w:rFonts w:ascii="Times New Roman" w:hAnsi="Times New Roman"/>
                <w:lang w:val="pl-PL" w:eastAsia="pl-PL"/>
              </w:rPr>
              <w:t xml:space="preserve"> Spółka </w:t>
            </w:r>
            <w:r w:rsidR="00DB3855">
              <w:rPr>
                <w:rFonts w:ascii="Times New Roman" w:hAnsi="Times New Roman"/>
                <w:lang w:val="pl-PL" w:eastAsia="pl-PL"/>
              </w:rPr>
              <w:t xml:space="preserve"> z  </w:t>
            </w:r>
            <w:r w:rsidRPr="00A557CC">
              <w:rPr>
                <w:rFonts w:ascii="Times New Roman" w:hAnsi="Times New Roman"/>
                <w:lang w:val="pl-PL" w:eastAsia="pl-PL"/>
              </w:rPr>
              <w:t>o.o. ul. Polna 11, 00-633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022" w14:textId="3F88D74F" w:rsidR="00A557CC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44 280,00 </w:t>
            </w:r>
            <w:r w:rsidR="00A557CC" w:rsidRPr="00A557CC">
              <w:rPr>
                <w:rFonts w:ascii="Times New Roman" w:hAnsi="Times New Roman"/>
                <w:lang w:val="pl-PL"/>
              </w:rPr>
              <w:t>zł</w:t>
            </w:r>
          </w:p>
        </w:tc>
      </w:tr>
      <w:tr w:rsidR="00A557CC" w:rsidRPr="00A557CC" w14:paraId="1586F3B4" w14:textId="77777777" w:rsidTr="00A557CC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C4BC" w14:textId="77777777" w:rsidR="00A557CC" w:rsidRPr="00A557CC" w:rsidRDefault="00A557CC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9E3" w14:textId="22CF8E2E" w:rsidR="00A557CC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F5AC" w14:textId="3590F061" w:rsidR="00A557CC" w:rsidRPr="00A557CC" w:rsidRDefault="00A557CC" w:rsidP="00A557C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x-none"/>
              </w:rPr>
            </w:pPr>
            <w:r w:rsidRPr="00A557CC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d</w:t>
            </w:r>
            <w:r w:rsidR="00E437A7">
              <w:rPr>
                <w:rFonts w:ascii="Times New Roman" w:hAnsi="Times New Roman"/>
                <w:lang w:val="pl-PL" w:eastAsia="pl-PL"/>
              </w:rPr>
              <w:t xml:space="preserve">tronic Poland </w:t>
            </w:r>
            <w:r w:rsidRPr="00A557CC">
              <w:rPr>
                <w:rFonts w:ascii="Times New Roman" w:hAnsi="Times New Roman"/>
                <w:lang w:val="pl-PL" w:eastAsia="pl-PL"/>
              </w:rPr>
              <w:t xml:space="preserve"> Spółka </w:t>
            </w:r>
            <w:r w:rsidR="00DB3855">
              <w:rPr>
                <w:rFonts w:ascii="Times New Roman" w:hAnsi="Times New Roman"/>
                <w:lang w:val="pl-PL" w:eastAsia="pl-PL"/>
              </w:rPr>
              <w:t xml:space="preserve"> z  </w:t>
            </w:r>
            <w:r w:rsidRPr="00A557CC">
              <w:rPr>
                <w:rFonts w:ascii="Times New Roman" w:hAnsi="Times New Roman"/>
                <w:lang w:val="pl-PL" w:eastAsia="pl-PL"/>
              </w:rPr>
              <w:t>o.o. ul. Polna 11, 00-633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7C4" w14:textId="71A698C9" w:rsidR="00A557CC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66 960,00 </w:t>
            </w:r>
            <w:r w:rsidR="00A557CC" w:rsidRPr="00A557CC">
              <w:rPr>
                <w:rFonts w:ascii="Times New Roman" w:hAnsi="Times New Roman"/>
                <w:lang w:val="pl-PL"/>
              </w:rPr>
              <w:t>zł</w:t>
            </w:r>
          </w:p>
        </w:tc>
      </w:tr>
      <w:tr w:rsidR="004141C5" w:rsidRPr="0018132F" w14:paraId="37061518" w14:textId="77777777" w:rsidTr="00A557CC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3140" w14:textId="7F640BB0" w:rsidR="004141C5" w:rsidRPr="00A557CC" w:rsidRDefault="004141C5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3061" w14:textId="0F8E311D" w:rsidR="004141C5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C1B1" w14:textId="2874290F" w:rsidR="004141C5" w:rsidRPr="00DB3855" w:rsidRDefault="00536AC6" w:rsidP="00536AC6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 xml:space="preserve">Roche Diabetes Care </w:t>
            </w:r>
            <w:r w:rsidR="00DB3855">
              <w:rPr>
                <w:rFonts w:ascii="Times New Roman" w:hAnsi="Times New Roman"/>
                <w:lang w:val="pl-PL" w:eastAsia="pl-PL"/>
              </w:rPr>
              <w:t xml:space="preserve">Polska </w:t>
            </w:r>
            <w:r w:rsidRPr="00A557CC">
              <w:rPr>
                <w:rFonts w:ascii="Times New Roman" w:hAnsi="Times New Roman"/>
                <w:lang w:val="pl-PL" w:eastAsia="pl-PL"/>
              </w:rPr>
              <w:t>Sp. z o. o. ul. Wybrzeże Gdyńskie 6b, 01-531 Warszaw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95F1" w14:textId="6BC14167" w:rsidR="004141C5" w:rsidRPr="00A557CC" w:rsidRDefault="00536AC6" w:rsidP="00A557C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68 040,00 </w:t>
            </w:r>
            <w:r w:rsidR="004141C5">
              <w:rPr>
                <w:rFonts w:ascii="Times New Roman" w:hAnsi="Times New Roman"/>
                <w:lang w:val="pl-PL"/>
              </w:rPr>
              <w:t>zł</w:t>
            </w:r>
          </w:p>
        </w:tc>
      </w:tr>
    </w:tbl>
    <w:p w14:paraId="754010A3" w14:textId="77777777" w:rsidR="00A557CC" w:rsidRPr="00A557CC" w:rsidRDefault="00A557CC" w:rsidP="00A557CC">
      <w:pPr>
        <w:jc w:val="both"/>
        <w:rPr>
          <w:rFonts w:ascii="Times New Roman" w:hAnsi="Times New Roman"/>
          <w:lang w:val="pl-PL"/>
        </w:rPr>
      </w:pPr>
    </w:p>
    <w:p w14:paraId="190ACA36" w14:textId="77777777" w:rsidR="00A557CC" w:rsidRPr="00CB56AC" w:rsidRDefault="00A557CC" w:rsidP="00CB56AC">
      <w:pPr>
        <w:ind w:right="285"/>
        <w:jc w:val="both"/>
        <w:rPr>
          <w:rFonts w:ascii="Times New Roman" w:hAnsi="Times New Roman"/>
          <w:lang w:val="pl-PL" w:eastAsia="pl-PL"/>
        </w:rPr>
      </w:pPr>
      <w:r w:rsidRPr="00CB56AC">
        <w:rPr>
          <w:rFonts w:ascii="Times New Roman" w:hAnsi="Times New Roman"/>
          <w:lang w:val="pl-PL" w:eastAsia="pl-PL"/>
        </w:rPr>
        <w:t>Uzasadnienie wyboru: wybrane w poszczególnych częściach oferty otrzymały maksymalną liczbę punktów wyliczoną zgodnie z kryterium oceny ofert określonym w specyfikacji istotnych warunków zamówienia.</w:t>
      </w:r>
    </w:p>
    <w:p w14:paraId="4E56C258" w14:textId="77777777" w:rsidR="00A557CC" w:rsidRPr="00A557CC" w:rsidRDefault="00A557CC" w:rsidP="00CB56AC">
      <w:pPr>
        <w:ind w:right="285"/>
        <w:jc w:val="both"/>
        <w:rPr>
          <w:rFonts w:ascii="Times New Roman" w:hAnsi="Times New Roman"/>
          <w:lang w:val="pl-PL" w:eastAsia="pl-PL"/>
        </w:rPr>
      </w:pPr>
    </w:p>
    <w:p w14:paraId="716A7C89" w14:textId="77777777" w:rsidR="00A557CC" w:rsidRPr="00A557CC" w:rsidRDefault="00A557CC" w:rsidP="00CB56AC">
      <w:pPr>
        <w:ind w:right="285"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>Wykaz wykonawców, którzy złożyli oferty:</w:t>
      </w:r>
    </w:p>
    <w:tbl>
      <w:tblPr>
        <w:tblW w:w="9075" w:type="dxa"/>
        <w:jc w:val="center"/>
        <w:tblInd w:w="-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6809"/>
        <w:gridCol w:w="1304"/>
      </w:tblGrid>
      <w:tr w:rsidR="00A557CC" w:rsidRPr="00A557CC" w14:paraId="5002F5EB" w14:textId="77777777" w:rsidTr="0018132F">
        <w:trPr>
          <w:cantSplit/>
          <w:trHeight w:val="42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A6B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Nr oferty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BE16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02D8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 xml:space="preserve">Numer </w:t>
            </w:r>
          </w:p>
          <w:p w14:paraId="480702CB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>części</w:t>
            </w:r>
          </w:p>
        </w:tc>
      </w:tr>
      <w:tr w:rsidR="00A557CC" w:rsidRPr="00A557CC" w14:paraId="1E4FCBA3" w14:textId="77777777" w:rsidTr="0018132F">
        <w:trPr>
          <w:cantSplit/>
          <w:trHeight w:val="49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1FD9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BA0" w14:textId="00520184" w:rsidR="00CB56AC" w:rsidRDefault="00215CA2" w:rsidP="00A557CC">
            <w:pPr>
              <w:widowControl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Medtronic Poland</w:t>
            </w:r>
            <w:r w:rsidR="00A557CC" w:rsidRPr="00A557CC">
              <w:rPr>
                <w:rFonts w:ascii="Times New Roman" w:hAnsi="Times New Roman"/>
                <w:lang w:val="pl-PL" w:eastAsia="pl-PL"/>
              </w:rPr>
              <w:t xml:space="preserve"> Spółka  z o.o. </w:t>
            </w:r>
          </w:p>
          <w:p w14:paraId="6C4F9BC0" w14:textId="5B24A819" w:rsidR="00A557CC" w:rsidRPr="00A557CC" w:rsidRDefault="00A557CC" w:rsidP="00A557CC">
            <w:pPr>
              <w:widowControl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ul. Polna 11, 00-633 Warsza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F5F" w14:textId="1F404458" w:rsidR="00A557CC" w:rsidRPr="00A557CC" w:rsidRDefault="00536AC6" w:rsidP="00A557CC">
            <w:pPr>
              <w:widowControl/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1, 2, 3</w:t>
            </w:r>
          </w:p>
        </w:tc>
      </w:tr>
      <w:tr w:rsidR="00A557CC" w:rsidRPr="00A557CC" w14:paraId="0C8DFD15" w14:textId="77777777" w:rsidTr="0018132F">
        <w:trPr>
          <w:cantSplit/>
          <w:trHeight w:val="491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E3CF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D7F" w14:textId="1365EC38" w:rsidR="00CB56AC" w:rsidRPr="00DB3855" w:rsidRDefault="00A557CC" w:rsidP="00A557CC">
            <w:pPr>
              <w:widowControl/>
              <w:rPr>
                <w:rFonts w:ascii="Times New Roman" w:hAnsi="Times New Roman"/>
                <w:lang w:val="pl-PL" w:eastAsia="pl-PL"/>
              </w:rPr>
            </w:pPr>
            <w:r w:rsidRPr="00DB3855">
              <w:rPr>
                <w:rFonts w:ascii="Times New Roman" w:hAnsi="Times New Roman"/>
                <w:lang w:val="pl-PL" w:eastAsia="pl-PL"/>
              </w:rPr>
              <w:t>Roche Diabetes Care</w:t>
            </w:r>
            <w:r w:rsidR="00DB3855" w:rsidRPr="00DB3855">
              <w:rPr>
                <w:rFonts w:ascii="Times New Roman" w:hAnsi="Times New Roman"/>
                <w:lang w:val="pl-PL" w:eastAsia="pl-PL"/>
              </w:rPr>
              <w:t xml:space="preserve"> Polska</w:t>
            </w:r>
            <w:r w:rsidRPr="00DB3855">
              <w:rPr>
                <w:rFonts w:ascii="Times New Roman" w:hAnsi="Times New Roman"/>
                <w:lang w:val="pl-PL" w:eastAsia="pl-PL"/>
              </w:rPr>
              <w:t xml:space="preserve"> Sp. z o. o. </w:t>
            </w:r>
          </w:p>
          <w:p w14:paraId="258773DD" w14:textId="1C7728C2" w:rsidR="00A557CC" w:rsidRPr="00A557CC" w:rsidRDefault="00A557CC" w:rsidP="00A557CC">
            <w:pPr>
              <w:widowControl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ul. Wybrzeże Gdyńskie 6b, 01-531 Warsza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9BE8" w14:textId="76891CD6" w:rsidR="00A557CC" w:rsidRPr="00A557CC" w:rsidRDefault="00536AC6" w:rsidP="00A557CC">
            <w:pPr>
              <w:widowControl/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3</w:t>
            </w:r>
          </w:p>
        </w:tc>
      </w:tr>
    </w:tbl>
    <w:p w14:paraId="3F0AB7ED" w14:textId="77777777" w:rsidR="00A557CC" w:rsidRPr="00A557CC" w:rsidRDefault="00A557CC" w:rsidP="00A557CC">
      <w:pPr>
        <w:widowControl/>
        <w:jc w:val="both"/>
        <w:rPr>
          <w:rFonts w:ascii="Times New Roman" w:hAnsi="Times New Roman"/>
          <w:lang w:val="pl-PL"/>
        </w:rPr>
      </w:pPr>
    </w:p>
    <w:p w14:paraId="193ED066" w14:textId="77777777" w:rsidR="00A557CC" w:rsidRPr="00A557CC" w:rsidRDefault="00A557CC" w:rsidP="00CB56AC">
      <w:pPr>
        <w:ind w:right="285"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 xml:space="preserve">Streszczenie oceny i porównania złożonych ofert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560"/>
        <w:gridCol w:w="1134"/>
        <w:gridCol w:w="1159"/>
      </w:tblGrid>
      <w:tr w:rsidR="00A557CC" w:rsidRPr="00A557CC" w14:paraId="3F21F2E2" w14:textId="77777777" w:rsidTr="003560C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F9B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</w:p>
          <w:p w14:paraId="7E0AE9C6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 xml:space="preserve">Nr </w:t>
            </w:r>
          </w:p>
          <w:p w14:paraId="03B7412D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Części</w:t>
            </w:r>
            <w:r w:rsidRPr="00A557CC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2B9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</w:p>
          <w:p w14:paraId="0976FF9A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/>
              </w:rPr>
              <w:t xml:space="preserve">Nazwa (firma) </w:t>
            </w:r>
            <w:r w:rsidRPr="00A557CC">
              <w:rPr>
                <w:rFonts w:ascii="Times New Roman" w:hAnsi="Times New Roman"/>
                <w:lang w:val="pl-PL"/>
              </w:rPr>
              <w:br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9DB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Liczba punktów w kryterium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844" w14:textId="77777777" w:rsidR="00A557CC" w:rsidRPr="00A557CC" w:rsidRDefault="00A557CC" w:rsidP="00A557CC">
            <w:pPr>
              <w:widowControl/>
              <w:jc w:val="center"/>
              <w:rPr>
                <w:rFonts w:ascii="Times New Roman" w:hAnsi="Times New Roman"/>
                <w:lang w:val="pl-PL"/>
              </w:rPr>
            </w:pPr>
          </w:p>
          <w:p w14:paraId="04EF0D27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 xml:space="preserve">Łączna </w:t>
            </w:r>
          </w:p>
          <w:p w14:paraId="61D8397A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ilość punktów</w:t>
            </w:r>
          </w:p>
        </w:tc>
      </w:tr>
      <w:tr w:rsidR="00A557CC" w:rsidRPr="00A557CC" w14:paraId="77B327B2" w14:textId="77777777" w:rsidTr="003560C6">
        <w:trPr>
          <w:trHeight w:val="8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1B8" w14:textId="77777777" w:rsidR="00A557CC" w:rsidRPr="00A557CC" w:rsidRDefault="00A557CC" w:rsidP="00A557CC">
            <w:pPr>
              <w:widowControl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C9D" w14:textId="77777777" w:rsidR="00A557CC" w:rsidRPr="00A557CC" w:rsidRDefault="00A557CC" w:rsidP="00A557CC">
            <w:pPr>
              <w:widowControl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26E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2E9DBCB3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 xml:space="preserve">Cena </w:t>
            </w:r>
          </w:p>
          <w:p w14:paraId="745CF558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2D3D1466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(6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865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 xml:space="preserve">Parametry techniczne </w:t>
            </w:r>
            <w:r w:rsidRPr="00A557CC">
              <w:rPr>
                <w:rFonts w:ascii="Times New Roman" w:hAnsi="Times New Roman"/>
                <w:lang w:val="pl-PL" w:eastAsia="pl-PL"/>
              </w:rPr>
              <w:br/>
              <w:t>i eksploatacyjne</w:t>
            </w:r>
          </w:p>
          <w:p w14:paraId="2A65AE47" w14:textId="4823DBD6" w:rsidR="00A557CC" w:rsidRPr="00A557CC" w:rsidRDefault="00A557CC" w:rsidP="00DB3855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(2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AD7E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Warunki gwarancji</w:t>
            </w:r>
          </w:p>
          <w:p w14:paraId="1B9B6A21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i serwisu</w:t>
            </w:r>
          </w:p>
          <w:p w14:paraId="34434609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(20%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D24" w14:textId="77777777" w:rsidR="00A557CC" w:rsidRPr="00A557CC" w:rsidRDefault="00A557CC" w:rsidP="00A557CC">
            <w:pPr>
              <w:widowControl/>
              <w:rPr>
                <w:rFonts w:ascii="Times New Roman" w:hAnsi="Times New Roman"/>
                <w:lang w:val="pl-PL"/>
              </w:rPr>
            </w:pPr>
          </w:p>
        </w:tc>
      </w:tr>
      <w:tr w:rsidR="00A557CC" w:rsidRPr="00A557CC" w14:paraId="0F73A068" w14:textId="77777777" w:rsidTr="003560C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BA8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32BFA667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1E2" w14:textId="6B36B650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Medtronic</w:t>
            </w:r>
            <w:r w:rsidR="00E437A7">
              <w:rPr>
                <w:rFonts w:ascii="Times New Roman" w:hAnsi="Times New Roman"/>
                <w:lang w:val="pl-PL" w:eastAsia="pl-PL"/>
              </w:rPr>
              <w:t xml:space="preserve"> Poland</w:t>
            </w:r>
            <w:r w:rsidR="00215CA2">
              <w:rPr>
                <w:rFonts w:ascii="Times New Roman" w:hAnsi="Times New Roman"/>
                <w:lang w:val="pl-PL" w:eastAsia="pl-PL"/>
              </w:rPr>
              <w:t xml:space="preserve"> Spół</w:t>
            </w:r>
            <w:r w:rsidRPr="00A557CC">
              <w:rPr>
                <w:rFonts w:ascii="Times New Roman" w:hAnsi="Times New Roman"/>
                <w:lang w:val="pl-PL" w:eastAsia="pl-PL"/>
              </w:rPr>
              <w:t>ka  z o.o. ul. Polna 11, 00-633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BDE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6B031BA6" w14:textId="08223440" w:rsidR="00A557CC" w:rsidRPr="00A557CC" w:rsidRDefault="00536AC6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60,00</w:t>
            </w:r>
            <w:r w:rsidR="00A557CC" w:rsidRPr="00A557CC">
              <w:rPr>
                <w:rFonts w:ascii="Times New Roman" w:hAnsi="Times New Roman"/>
                <w:lang w:val="pl-PL" w:eastAsia="pl-P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DA3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076E9A6F" w14:textId="77777777" w:rsidR="00A557CC" w:rsidRPr="00A557CC" w:rsidRDefault="00A557CC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2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D50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3167E740" w14:textId="3353A686" w:rsidR="00A557CC" w:rsidRPr="00A557CC" w:rsidRDefault="00536AC6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2</w:t>
            </w:r>
            <w:r w:rsidR="00A557CC" w:rsidRPr="00A557CC">
              <w:rPr>
                <w:rFonts w:ascii="Times New Roman" w:hAnsi="Times New Roman"/>
                <w:lang w:val="pl-PL" w:eastAsia="pl-PL"/>
              </w:rPr>
              <w:t>0,00 pk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D23" w14:textId="77777777" w:rsidR="00A557CC" w:rsidRPr="00A557CC" w:rsidRDefault="00A557C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2044EE38" w14:textId="0DB371FB" w:rsidR="00A557CC" w:rsidRPr="00A557CC" w:rsidRDefault="00536AC6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 xml:space="preserve">100,00 </w:t>
            </w:r>
            <w:r w:rsidR="00A557CC" w:rsidRPr="00A557CC">
              <w:rPr>
                <w:rFonts w:ascii="Times New Roman" w:hAnsi="Times New Roman"/>
                <w:lang w:val="pl-PL" w:eastAsia="pl-PL"/>
              </w:rPr>
              <w:t>pkt</w:t>
            </w:r>
          </w:p>
        </w:tc>
      </w:tr>
      <w:tr w:rsidR="00CB56AC" w:rsidRPr="00A557CC" w14:paraId="18A09727" w14:textId="77777777" w:rsidTr="003560C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CCA" w14:textId="77777777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3103C955" w14:textId="1646E92B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0D0" w14:textId="383AD532" w:rsidR="003560C6" w:rsidRDefault="00E437A7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 xml:space="preserve">Medtronic Poland </w:t>
            </w:r>
            <w:r w:rsidR="00CB56AC">
              <w:rPr>
                <w:rFonts w:ascii="Times New Roman" w:hAnsi="Times New Roman"/>
                <w:lang w:val="pl-PL" w:eastAsia="pl-PL"/>
              </w:rPr>
              <w:t xml:space="preserve"> </w:t>
            </w:r>
            <w:r w:rsidR="00CB56AC" w:rsidRPr="00A557CC">
              <w:rPr>
                <w:rFonts w:ascii="Times New Roman" w:hAnsi="Times New Roman"/>
                <w:lang w:val="pl-PL" w:eastAsia="pl-PL"/>
              </w:rPr>
              <w:t xml:space="preserve">Spółka z o.o. </w:t>
            </w:r>
          </w:p>
          <w:p w14:paraId="794F9160" w14:textId="08C3FD5D" w:rsidR="00CB56AC" w:rsidRPr="00A557CC" w:rsidRDefault="00CB56AC" w:rsidP="00CB56AC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ul. Polna 11, 00-633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760" w14:textId="77777777" w:rsidR="00CB56AC" w:rsidRPr="00A557CC" w:rsidRDefault="00CB56AC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7C89055C" w14:textId="2F0C4832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6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5A2" w14:textId="77777777" w:rsidR="00CB56AC" w:rsidRPr="00A557CC" w:rsidRDefault="00CB56AC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2F9F936F" w14:textId="2C59A58F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2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126" w14:textId="77777777" w:rsidR="00CB56AC" w:rsidRPr="00A557CC" w:rsidRDefault="00CB56AC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17E7CA4A" w14:textId="28373C3F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20,00 pk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A0" w14:textId="77777777" w:rsidR="00CB56AC" w:rsidRPr="00A557CC" w:rsidRDefault="00CB56AC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32483EDE" w14:textId="5F9732DD" w:rsidR="00CB56AC" w:rsidRPr="00A557CC" w:rsidRDefault="00CB56AC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 w:rsidRPr="00A557CC">
              <w:rPr>
                <w:rFonts w:ascii="Times New Roman" w:hAnsi="Times New Roman"/>
                <w:lang w:val="pl-PL" w:eastAsia="pl-PL"/>
              </w:rPr>
              <w:t>100,00 pkt</w:t>
            </w:r>
          </w:p>
        </w:tc>
      </w:tr>
      <w:tr w:rsidR="00707B54" w:rsidRPr="003560C6" w14:paraId="0E453B18" w14:textId="77777777" w:rsidTr="003560C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1C6" w14:textId="77777777" w:rsidR="00260383" w:rsidRDefault="00260383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402BC715" w14:textId="0D78273F" w:rsidR="00707B54" w:rsidRDefault="00707B54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99A" w14:textId="33B064A6" w:rsidR="00707B54" w:rsidRDefault="00E437A7" w:rsidP="00536AC6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 xml:space="preserve">Medtronic Poland </w:t>
            </w:r>
            <w:r w:rsidR="00215CA2">
              <w:rPr>
                <w:rFonts w:ascii="Times New Roman" w:hAnsi="Times New Roman"/>
                <w:lang w:val="pl-PL" w:eastAsia="pl-PL"/>
              </w:rPr>
              <w:t>Spół</w:t>
            </w:r>
            <w:r w:rsidR="00707B54" w:rsidRPr="00A557CC">
              <w:rPr>
                <w:rFonts w:ascii="Times New Roman" w:hAnsi="Times New Roman"/>
                <w:lang w:val="pl-PL" w:eastAsia="pl-PL"/>
              </w:rPr>
              <w:t>ka  z o.o. ul. Polna 11, 00-633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B30" w14:textId="77777777" w:rsidR="00260383" w:rsidRDefault="00260383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7F575523" w14:textId="5AED7CCE" w:rsidR="00707B54" w:rsidRPr="00A557CC" w:rsidRDefault="00707B54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46,08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9D3" w14:textId="77777777" w:rsidR="00260383" w:rsidRDefault="00260383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546A2B01" w14:textId="136C9F87" w:rsidR="00707B54" w:rsidRPr="00A557CC" w:rsidRDefault="00707B54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2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104" w14:textId="77777777" w:rsidR="00260383" w:rsidRDefault="00260383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0800B8FB" w14:textId="4930ADFF" w:rsidR="00707B54" w:rsidRPr="00A557CC" w:rsidRDefault="00707B54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20,00 pk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D97" w14:textId="77777777" w:rsidR="00260383" w:rsidRDefault="00260383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1EC53314" w14:textId="6B8FF310" w:rsidR="00707B54" w:rsidRPr="00A557CC" w:rsidRDefault="00707B54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86,08 pkt</w:t>
            </w:r>
          </w:p>
        </w:tc>
      </w:tr>
      <w:tr w:rsidR="00707B54" w:rsidRPr="00DB3855" w14:paraId="64D2FE71" w14:textId="77777777" w:rsidTr="003560C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D99" w14:textId="77777777" w:rsidR="00260383" w:rsidRDefault="00260383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10F8BD5F" w14:textId="55864878" w:rsidR="00707B54" w:rsidRDefault="00707B54" w:rsidP="00CB56AC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B16" w14:textId="2933A848" w:rsidR="00707B54" w:rsidRDefault="00707B54" w:rsidP="00DB3855">
            <w:pPr>
              <w:widowControl/>
              <w:rPr>
                <w:rFonts w:ascii="Times New Roman" w:hAnsi="Times New Roman"/>
                <w:lang w:val="pl-PL" w:eastAsia="pl-PL"/>
              </w:rPr>
            </w:pPr>
            <w:r w:rsidRPr="00DB3855">
              <w:rPr>
                <w:rFonts w:ascii="Times New Roman" w:hAnsi="Times New Roman"/>
                <w:lang w:val="pl-PL" w:eastAsia="pl-PL"/>
              </w:rPr>
              <w:t>Roche Diabetes Care</w:t>
            </w:r>
            <w:r w:rsidR="00DB3855" w:rsidRPr="00DB3855">
              <w:rPr>
                <w:rFonts w:ascii="Times New Roman" w:hAnsi="Times New Roman"/>
                <w:lang w:val="pl-PL" w:eastAsia="pl-PL"/>
              </w:rPr>
              <w:t xml:space="preserve"> Polska</w:t>
            </w:r>
            <w:r w:rsidRPr="00DB3855">
              <w:rPr>
                <w:rFonts w:ascii="Times New Roman" w:hAnsi="Times New Roman"/>
                <w:lang w:val="pl-PL" w:eastAsia="pl-PL"/>
              </w:rPr>
              <w:t xml:space="preserve"> </w:t>
            </w:r>
            <w:r w:rsidR="00DB3855">
              <w:rPr>
                <w:rFonts w:ascii="Times New Roman" w:hAnsi="Times New Roman"/>
                <w:lang w:val="pl-PL" w:eastAsia="pl-PL"/>
              </w:rPr>
              <w:br/>
            </w:r>
            <w:r w:rsidRPr="00DB3855">
              <w:rPr>
                <w:rFonts w:ascii="Times New Roman" w:hAnsi="Times New Roman"/>
                <w:lang w:val="pl-PL" w:eastAsia="pl-PL"/>
              </w:rPr>
              <w:t xml:space="preserve">Sp. z o. o. </w:t>
            </w:r>
            <w:r w:rsidRPr="00A557CC">
              <w:rPr>
                <w:rFonts w:ascii="Times New Roman" w:hAnsi="Times New Roman"/>
                <w:lang w:val="pl-PL" w:eastAsia="pl-PL"/>
              </w:rPr>
              <w:t>ul. Wybrzeże Gdyńskie 6b, 01-531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C80" w14:textId="77777777" w:rsidR="00260383" w:rsidRDefault="00260383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6D9B6FF5" w14:textId="61479D5B" w:rsidR="00707B54" w:rsidRPr="00A557CC" w:rsidRDefault="00707B54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60,0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C0" w14:textId="77777777" w:rsidR="00260383" w:rsidRDefault="00260383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</w:p>
          <w:p w14:paraId="7F230974" w14:textId="6F7E935D" w:rsidR="00707B54" w:rsidRPr="00A557CC" w:rsidRDefault="002D7A4C" w:rsidP="00707B54">
            <w:pPr>
              <w:widowControl/>
              <w:tabs>
                <w:tab w:val="num" w:pos="426"/>
              </w:tabs>
              <w:jc w:val="center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13,77</w:t>
            </w:r>
            <w:r w:rsidR="00707B54">
              <w:rPr>
                <w:rFonts w:ascii="Times New Roman" w:hAnsi="Times New Roman"/>
                <w:lang w:val="pl-PL" w:eastAsia="pl-PL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21" w14:textId="77777777" w:rsidR="00260383" w:rsidRDefault="00260383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7E2EA64A" w14:textId="2CB8BF8F" w:rsidR="00707B54" w:rsidRPr="00A557CC" w:rsidRDefault="00707B54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16,60 pkt</w:t>
            </w:r>
            <w:r w:rsidR="000622C9">
              <w:rPr>
                <w:rFonts w:ascii="Times New Roman" w:hAnsi="Times New Roman"/>
                <w:lang w:val="pl-PL" w:eastAsia="pl-PL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A9D" w14:textId="77777777" w:rsidR="00260383" w:rsidRDefault="00260383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</w:p>
          <w:p w14:paraId="5EAE6E86" w14:textId="00A24F42" w:rsidR="00707B54" w:rsidRPr="00A557CC" w:rsidRDefault="002D7A4C" w:rsidP="008B2124">
            <w:pPr>
              <w:widowControl/>
              <w:tabs>
                <w:tab w:val="num" w:pos="426"/>
              </w:tabs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lang w:val="pl-PL" w:eastAsia="pl-PL"/>
              </w:rPr>
              <w:t>90,37</w:t>
            </w:r>
            <w:r w:rsidR="000622C9">
              <w:rPr>
                <w:rFonts w:ascii="Times New Roman" w:hAnsi="Times New Roman"/>
                <w:lang w:val="pl-PL" w:eastAsia="pl-PL"/>
              </w:rPr>
              <w:t xml:space="preserve"> pkt.</w:t>
            </w:r>
          </w:p>
        </w:tc>
      </w:tr>
    </w:tbl>
    <w:p w14:paraId="5F92FC36" w14:textId="77777777" w:rsidR="00A557CC" w:rsidRPr="00A557CC" w:rsidRDefault="00A557CC" w:rsidP="00A557CC">
      <w:pPr>
        <w:ind w:left="266"/>
        <w:jc w:val="both"/>
        <w:rPr>
          <w:rFonts w:ascii="Times New Roman" w:hAnsi="Times New Roman"/>
          <w:lang w:val="pl-PL"/>
        </w:rPr>
      </w:pPr>
    </w:p>
    <w:p w14:paraId="5AD5BD48" w14:textId="595351E9" w:rsidR="00A557CC" w:rsidRPr="00CB56AC" w:rsidRDefault="00A557CC" w:rsidP="00486DBF">
      <w:pPr>
        <w:ind w:left="284" w:right="285" w:hanging="142"/>
        <w:jc w:val="both"/>
        <w:rPr>
          <w:rFonts w:ascii="Times New Roman" w:hAnsi="Times New Roman"/>
          <w:lang w:val="pl-PL" w:eastAsia="pl-PL"/>
        </w:rPr>
      </w:pPr>
      <w:r w:rsidRPr="00CB56AC">
        <w:rPr>
          <w:rFonts w:ascii="Times New Roman" w:hAnsi="Times New Roman"/>
          <w:lang w:val="pl-PL" w:eastAsia="pl-PL"/>
        </w:rPr>
        <w:t xml:space="preserve"> </w:t>
      </w:r>
      <w:r w:rsidR="00486DBF">
        <w:rPr>
          <w:rFonts w:ascii="Times New Roman" w:hAnsi="Times New Roman"/>
          <w:lang w:val="pl-PL" w:eastAsia="pl-PL"/>
        </w:rPr>
        <w:t xml:space="preserve"> </w:t>
      </w:r>
      <w:r w:rsidRPr="00CB56AC">
        <w:rPr>
          <w:rFonts w:ascii="Times New Roman" w:hAnsi="Times New Roman"/>
          <w:lang w:val="pl-PL" w:eastAsia="pl-PL"/>
        </w:rPr>
        <w:t xml:space="preserve">Uzasadnienie liczby przyznanych punktów: zgodnie z art. 91 ust. 1 ustawy Prawo zamówień publicznych, </w:t>
      </w:r>
      <w:r w:rsidR="00CD797A">
        <w:rPr>
          <w:rFonts w:ascii="Times New Roman" w:hAnsi="Times New Roman"/>
          <w:lang w:val="pl-PL"/>
        </w:rPr>
        <w:t xml:space="preserve">każda </w:t>
      </w:r>
      <w:r w:rsidR="00CD797A" w:rsidRPr="00D10280">
        <w:rPr>
          <w:rFonts w:ascii="Times New Roman" w:hAnsi="Times New Roman"/>
          <w:lang w:val="pl-PL"/>
        </w:rPr>
        <w:t xml:space="preserve">powyższa oferta otrzymała punkty </w:t>
      </w:r>
      <w:r w:rsidR="00CD797A">
        <w:rPr>
          <w:rFonts w:ascii="Times New Roman" w:hAnsi="Times New Roman"/>
          <w:lang w:val="pl-PL"/>
        </w:rPr>
        <w:t>w kryterium oceny ofert zgodnie ze sposobem</w:t>
      </w:r>
      <w:r w:rsidRPr="00CB56AC">
        <w:rPr>
          <w:rFonts w:ascii="Times New Roman" w:hAnsi="Times New Roman"/>
          <w:lang w:val="pl-PL" w:eastAsia="pl-PL"/>
        </w:rPr>
        <w:t>, określonym w Specyfikacji oraz załączniku nr 1a do specyfikacji – Opisie przedmiotu zamówienia.</w:t>
      </w:r>
    </w:p>
    <w:p w14:paraId="21AB8F64" w14:textId="77777777" w:rsidR="00A557CC" w:rsidRPr="00A557CC" w:rsidRDefault="00A557CC" w:rsidP="00A557CC">
      <w:pPr>
        <w:ind w:left="266"/>
        <w:jc w:val="both"/>
        <w:rPr>
          <w:rFonts w:ascii="Times New Roman" w:hAnsi="Times New Roman"/>
          <w:lang w:val="pl-PL" w:eastAsia="pl-PL"/>
        </w:rPr>
      </w:pPr>
    </w:p>
    <w:p w14:paraId="4DA8B802" w14:textId="77777777" w:rsidR="00A557CC" w:rsidRPr="00A557CC" w:rsidRDefault="00A557CC" w:rsidP="002C39EC">
      <w:pPr>
        <w:widowControl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>4.  Z udziału w postępowaniu o udzielenie zamówienia nie wykluczono żadnego wykonawcy.</w:t>
      </w:r>
    </w:p>
    <w:p w14:paraId="037C5E90" w14:textId="77777777" w:rsidR="00A557CC" w:rsidRPr="00CB56AC" w:rsidRDefault="00A557CC" w:rsidP="002C39EC">
      <w:pPr>
        <w:widowControl/>
        <w:tabs>
          <w:tab w:val="left" w:pos="426"/>
        </w:tabs>
        <w:ind w:left="284"/>
        <w:jc w:val="both"/>
        <w:rPr>
          <w:rFonts w:ascii="Times New Roman" w:hAnsi="Times New Roman"/>
          <w:lang w:val="pl-PL" w:eastAsia="pl-PL"/>
        </w:rPr>
      </w:pPr>
      <w:r w:rsidRPr="00CB56AC">
        <w:rPr>
          <w:rFonts w:ascii="Times New Roman" w:hAnsi="Times New Roman"/>
          <w:lang w:val="pl-PL" w:eastAsia="pl-PL"/>
        </w:rPr>
        <w:t>W związku z zastosowaniem procedury, o której mowa w art. 24aa ust. 1 ustawy Prawo zamówień publicznych Zamawiający badał czy Wykonawca nie podlega wykluczeniu oraz spełnia warunki udziału w postępowaniu tylko w przypadku, gdy jego oferta została oceniona jako najkorzystniejsza.</w:t>
      </w:r>
    </w:p>
    <w:p w14:paraId="5CA805E8" w14:textId="77777777" w:rsidR="00A557CC" w:rsidRPr="00A557CC" w:rsidRDefault="00A557CC" w:rsidP="00A557CC">
      <w:pPr>
        <w:widowControl/>
        <w:rPr>
          <w:rFonts w:ascii="Times New Roman" w:hAnsi="Times New Roman"/>
          <w:lang w:val="pl-PL" w:eastAsia="pl-PL"/>
        </w:rPr>
      </w:pPr>
    </w:p>
    <w:p w14:paraId="34F785AD" w14:textId="77777777" w:rsidR="00A557CC" w:rsidRPr="00A557CC" w:rsidRDefault="00A557CC" w:rsidP="00A557CC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>W postępowaniu nie odrzucono żadnej oferty.</w:t>
      </w:r>
    </w:p>
    <w:p w14:paraId="16D00302" w14:textId="77777777" w:rsidR="00A557CC" w:rsidRPr="00A557CC" w:rsidRDefault="00A557CC" w:rsidP="00A557CC">
      <w:pPr>
        <w:ind w:left="284"/>
        <w:jc w:val="both"/>
        <w:rPr>
          <w:rFonts w:ascii="Times New Roman" w:hAnsi="Times New Roman"/>
          <w:color w:val="000000"/>
          <w:lang w:val="pl-PL"/>
        </w:rPr>
      </w:pPr>
    </w:p>
    <w:p w14:paraId="4510304E" w14:textId="6091EB2E" w:rsidR="00A557CC" w:rsidRPr="00A557CC" w:rsidRDefault="00A557CC" w:rsidP="00A557CC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lang w:val="pl-PL" w:eastAsia="pl-PL"/>
        </w:rPr>
      </w:pPr>
      <w:r w:rsidRPr="00A557CC">
        <w:rPr>
          <w:rFonts w:ascii="Times New Roman" w:hAnsi="Times New Roman"/>
          <w:lang w:val="pl-PL" w:eastAsia="pl-PL"/>
        </w:rPr>
        <w:t xml:space="preserve">W części </w:t>
      </w:r>
      <w:r w:rsidRPr="00486DBF">
        <w:rPr>
          <w:rFonts w:ascii="Times New Roman" w:hAnsi="Times New Roman"/>
          <w:lang w:val="pl-PL" w:eastAsia="pl-PL"/>
        </w:rPr>
        <w:t xml:space="preserve"> </w:t>
      </w:r>
      <w:r w:rsidR="00536AC6" w:rsidRPr="00486DBF">
        <w:rPr>
          <w:rFonts w:ascii="Times New Roman" w:hAnsi="Times New Roman"/>
          <w:lang w:val="pl-PL" w:eastAsia="pl-PL"/>
        </w:rPr>
        <w:t xml:space="preserve">1, </w:t>
      </w:r>
      <w:r w:rsidR="00CD797A">
        <w:rPr>
          <w:rFonts w:ascii="Times New Roman" w:hAnsi="Times New Roman"/>
          <w:lang w:val="pl-PL" w:eastAsia="pl-PL"/>
        </w:rPr>
        <w:t xml:space="preserve">2  </w:t>
      </w:r>
      <w:r w:rsidRPr="00486DBF">
        <w:rPr>
          <w:rFonts w:ascii="Times New Roman" w:hAnsi="Times New Roman"/>
          <w:lang w:val="pl-PL" w:eastAsia="pl-PL"/>
        </w:rPr>
        <w:t>umowa w sprawie zamówienia publicznego może być zawarta niezwłocznie po przesłaniu zawiadomienia o wyborze najkorzystniejszej oferty. W części</w:t>
      </w:r>
      <w:r w:rsidR="00486DBF">
        <w:rPr>
          <w:rFonts w:ascii="Times New Roman" w:hAnsi="Times New Roman"/>
          <w:lang w:val="pl-PL" w:eastAsia="pl-PL"/>
        </w:rPr>
        <w:t xml:space="preserve"> 3</w:t>
      </w:r>
      <w:r w:rsidR="00277D7C">
        <w:rPr>
          <w:rFonts w:ascii="Times New Roman" w:hAnsi="Times New Roman"/>
          <w:lang w:val="pl-PL" w:eastAsia="pl-PL"/>
        </w:rPr>
        <w:t xml:space="preserve"> </w:t>
      </w:r>
      <w:r w:rsidR="00486DBF">
        <w:rPr>
          <w:rFonts w:ascii="Times New Roman" w:hAnsi="Times New Roman"/>
          <w:lang w:val="pl-PL" w:eastAsia="pl-PL"/>
        </w:rPr>
        <w:t xml:space="preserve"> </w:t>
      </w:r>
      <w:r w:rsidRPr="00486DBF">
        <w:rPr>
          <w:rFonts w:ascii="Times New Roman" w:hAnsi="Times New Roman"/>
          <w:lang w:val="pl-PL" w:eastAsia="pl-PL"/>
        </w:rPr>
        <w:t xml:space="preserve">umowa w sprawie zamówienia publicznego może być zawarta w terminie nie krótszym niż 5 dni od dnia przesłania </w:t>
      </w:r>
      <w:r w:rsidRPr="00A557CC">
        <w:rPr>
          <w:rFonts w:ascii="Times New Roman" w:hAnsi="Times New Roman"/>
          <w:lang w:val="pl-PL" w:eastAsia="pl-PL"/>
        </w:rPr>
        <w:t>zawiadomienia o wyborze najkorzystniejszej oferty.</w:t>
      </w:r>
    </w:p>
    <w:p w14:paraId="1919EC3E" w14:textId="77777777" w:rsidR="00A557CC" w:rsidRPr="00A557CC" w:rsidRDefault="00A557CC" w:rsidP="00A557CC">
      <w:pPr>
        <w:jc w:val="both"/>
        <w:rPr>
          <w:rFonts w:ascii="Times New Roman" w:hAnsi="Times New Roman"/>
          <w:color w:val="FF0000"/>
          <w:lang w:val="pl-PL"/>
        </w:rPr>
      </w:pPr>
    </w:p>
    <w:p w14:paraId="47832980" w14:textId="77777777" w:rsidR="00A557CC" w:rsidRDefault="00A557CC" w:rsidP="00427D95">
      <w:pPr>
        <w:rPr>
          <w:rFonts w:ascii="Garamond" w:hAnsi="Garamond"/>
          <w:lang w:val="pl-PL"/>
        </w:rPr>
      </w:pPr>
    </w:p>
    <w:p w14:paraId="0DDBF43C" w14:textId="77777777" w:rsidR="00A557CC" w:rsidRDefault="00A557CC" w:rsidP="00427D95">
      <w:pPr>
        <w:rPr>
          <w:rFonts w:ascii="Garamond" w:hAnsi="Garamond"/>
          <w:lang w:val="pl-PL"/>
        </w:rPr>
      </w:pPr>
    </w:p>
    <w:p w14:paraId="4A356861" w14:textId="77777777" w:rsidR="00A557CC" w:rsidRPr="004141C5" w:rsidRDefault="00A557CC" w:rsidP="00427D95">
      <w:pPr>
        <w:rPr>
          <w:rFonts w:ascii="Garamond" w:hAnsi="Garamond"/>
          <w:strike/>
          <w:lang w:val="pl-PL"/>
        </w:rPr>
      </w:pPr>
    </w:p>
    <w:p w14:paraId="7DF22F1F" w14:textId="77777777" w:rsidR="00A557CC" w:rsidRPr="004141C5" w:rsidRDefault="00A557CC" w:rsidP="00427D95">
      <w:pPr>
        <w:rPr>
          <w:rFonts w:ascii="Garamond" w:hAnsi="Garamond"/>
          <w:strike/>
          <w:lang w:val="pl-PL"/>
        </w:rPr>
      </w:pPr>
    </w:p>
    <w:p w14:paraId="4F06A8F4" w14:textId="77777777" w:rsidR="00A557CC" w:rsidRPr="004141C5" w:rsidRDefault="00A557CC" w:rsidP="00427D95">
      <w:pPr>
        <w:rPr>
          <w:rFonts w:ascii="Garamond" w:hAnsi="Garamond"/>
          <w:strike/>
          <w:lang w:val="pl-PL"/>
        </w:rPr>
      </w:pP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18D0" w14:textId="77777777" w:rsidR="00375FE6" w:rsidRDefault="00375FE6" w:rsidP="00E22E7B">
      <w:r>
        <w:separator/>
      </w:r>
    </w:p>
  </w:endnote>
  <w:endnote w:type="continuationSeparator" w:id="0">
    <w:p w14:paraId="14AA54F1" w14:textId="77777777" w:rsidR="00375FE6" w:rsidRDefault="00375FE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3B910" w14:textId="77777777" w:rsidR="00375FE6" w:rsidRDefault="00375FE6" w:rsidP="00E22E7B">
      <w:r>
        <w:separator/>
      </w:r>
    </w:p>
  </w:footnote>
  <w:footnote w:type="continuationSeparator" w:id="0">
    <w:p w14:paraId="075B27DB" w14:textId="77777777" w:rsidR="00375FE6" w:rsidRDefault="00375FE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6EA"/>
    <w:rsid w:val="000268B9"/>
    <w:rsid w:val="0003677B"/>
    <w:rsid w:val="000622C9"/>
    <w:rsid w:val="00065AA9"/>
    <w:rsid w:val="00074020"/>
    <w:rsid w:val="000746C3"/>
    <w:rsid w:val="00087311"/>
    <w:rsid w:val="00091408"/>
    <w:rsid w:val="000B2E90"/>
    <w:rsid w:val="000B53F9"/>
    <w:rsid w:val="000F4865"/>
    <w:rsid w:val="001019FC"/>
    <w:rsid w:val="001438C8"/>
    <w:rsid w:val="00154D7A"/>
    <w:rsid w:val="0018132F"/>
    <w:rsid w:val="0019518C"/>
    <w:rsid w:val="0019771C"/>
    <w:rsid w:val="001D7376"/>
    <w:rsid w:val="001F2679"/>
    <w:rsid w:val="0021559E"/>
    <w:rsid w:val="00215CA2"/>
    <w:rsid w:val="00230305"/>
    <w:rsid w:val="0023257E"/>
    <w:rsid w:val="00240133"/>
    <w:rsid w:val="00260383"/>
    <w:rsid w:val="00277D7C"/>
    <w:rsid w:val="002831E0"/>
    <w:rsid w:val="00283FC0"/>
    <w:rsid w:val="00284FD2"/>
    <w:rsid w:val="00292707"/>
    <w:rsid w:val="002A0787"/>
    <w:rsid w:val="002A4963"/>
    <w:rsid w:val="002C39EC"/>
    <w:rsid w:val="002D3C68"/>
    <w:rsid w:val="002D7A4C"/>
    <w:rsid w:val="002F257C"/>
    <w:rsid w:val="00307B93"/>
    <w:rsid w:val="003160FF"/>
    <w:rsid w:val="003169D4"/>
    <w:rsid w:val="00320B51"/>
    <w:rsid w:val="00322782"/>
    <w:rsid w:val="003560C6"/>
    <w:rsid w:val="00370937"/>
    <w:rsid w:val="00375FE6"/>
    <w:rsid w:val="003A4589"/>
    <w:rsid w:val="003B6BF5"/>
    <w:rsid w:val="003E4172"/>
    <w:rsid w:val="003E5257"/>
    <w:rsid w:val="003F447D"/>
    <w:rsid w:val="004024FB"/>
    <w:rsid w:val="004141C5"/>
    <w:rsid w:val="0042030A"/>
    <w:rsid w:val="004205E5"/>
    <w:rsid w:val="0042563B"/>
    <w:rsid w:val="00427D95"/>
    <w:rsid w:val="004710CE"/>
    <w:rsid w:val="00486DBF"/>
    <w:rsid w:val="004B462E"/>
    <w:rsid w:val="004D64E0"/>
    <w:rsid w:val="004F587D"/>
    <w:rsid w:val="0050589C"/>
    <w:rsid w:val="0051283B"/>
    <w:rsid w:val="00514C58"/>
    <w:rsid w:val="00516D77"/>
    <w:rsid w:val="00536AC6"/>
    <w:rsid w:val="0055048D"/>
    <w:rsid w:val="0056404F"/>
    <w:rsid w:val="005648AF"/>
    <w:rsid w:val="00586161"/>
    <w:rsid w:val="00593640"/>
    <w:rsid w:val="00597121"/>
    <w:rsid w:val="005A2F7F"/>
    <w:rsid w:val="005A728D"/>
    <w:rsid w:val="005C4F09"/>
    <w:rsid w:val="005C63BD"/>
    <w:rsid w:val="005D210D"/>
    <w:rsid w:val="005D63CD"/>
    <w:rsid w:val="005E1844"/>
    <w:rsid w:val="005E2DD6"/>
    <w:rsid w:val="00600795"/>
    <w:rsid w:val="00631EE1"/>
    <w:rsid w:val="00657851"/>
    <w:rsid w:val="00657F68"/>
    <w:rsid w:val="00667AF8"/>
    <w:rsid w:val="00672B48"/>
    <w:rsid w:val="00686156"/>
    <w:rsid w:val="006C4191"/>
    <w:rsid w:val="006C4F8B"/>
    <w:rsid w:val="006D3CEF"/>
    <w:rsid w:val="006E2EBA"/>
    <w:rsid w:val="006E37BF"/>
    <w:rsid w:val="006F5098"/>
    <w:rsid w:val="00705D2E"/>
    <w:rsid w:val="00707B54"/>
    <w:rsid w:val="00711903"/>
    <w:rsid w:val="00717D3B"/>
    <w:rsid w:val="00722FA8"/>
    <w:rsid w:val="00723F7A"/>
    <w:rsid w:val="00744AA5"/>
    <w:rsid w:val="00751B36"/>
    <w:rsid w:val="007710AA"/>
    <w:rsid w:val="007974E3"/>
    <w:rsid w:val="007F72B4"/>
    <w:rsid w:val="0080146E"/>
    <w:rsid w:val="008129C0"/>
    <w:rsid w:val="00813E0D"/>
    <w:rsid w:val="00814C7B"/>
    <w:rsid w:val="00816102"/>
    <w:rsid w:val="00866D2F"/>
    <w:rsid w:val="00872BF4"/>
    <w:rsid w:val="0089481B"/>
    <w:rsid w:val="008A0641"/>
    <w:rsid w:val="008A4C26"/>
    <w:rsid w:val="008E076A"/>
    <w:rsid w:val="008E1AD8"/>
    <w:rsid w:val="00911A55"/>
    <w:rsid w:val="00912B66"/>
    <w:rsid w:val="009159DC"/>
    <w:rsid w:val="00930B84"/>
    <w:rsid w:val="00957E08"/>
    <w:rsid w:val="00965C5D"/>
    <w:rsid w:val="009A0ABF"/>
    <w:rsid w:val="009A5839"/>
    <w:rsid w:val="009B3680"/>
    <w:rsid w:val="009C16AE"/>
    <w:rsid w:val="009C6F9B"/>
    <w:rsid w:val="009D29A2"/>
    <w:rsid w:val="009E3662"/>
    <w:rsid w:val="00A02D5B"/>
    <w:rsid w:val="00A160E4"/>
    <w:rsid w:val="00A2191C"/>
    <w:rsid w:val="00A46CF6"/>
    <w:rsid w:val="00A50E45"/>
    <w:rsid w:val="00A5128E"/>
    <w:rsid w:val="00A557CC"/>
    <w:rsid w:val="00A667D7"/>
    <w:rsid w:val="00A67DCC"/>
    <w:rsid w:val="00AA2535"/>
    <w:rsid w:val="00AB369D"/>
    <w:rsid w:val="00AE1A55"/>
    <w:rsid w:val="00AE1D1C"/>
    <w:rsid w:val="00AE30C6"/>
    <w:rsid w:val="00AF6D71"/>
    <w:rsid w:val="00B47CE2"/>
    <w:rsid w:val="00B55953"/>
    <w:rsid w:val="00B760A1"/>
    <w:rsid w:val="00B92734"/>
    <w:rsid w:val="00BA6D35"/>
    <w:rsid w:val="00BC7515"/>
    <w:rsid w:val="00BD5BCD"/>
    <w:rsid w:val="00BD62BF"/>
    <w:rsid w:val="00BE37B7"/>
    <w:rsid w:val="00C03926"/>
    <w:rsid w:val="00C1348E"/>
    <w:rsid w:val="00C35426"/>
    <w:rsid w:val="00C3619A"/>
    <w:rsid w:val="00C369EC"/>
    <w:rsid w:val="00C63F5F"/>
    <w:rsid w:val="00C65C79"/>
    <w:rsid w:val="00C702AE"/>
    <w:rsid w:val="00C92103"/>
    <w:rsid w:val="00C925E6"/>
    <w:rsid w:val="00CB56AC"/>
    <w:rsid w:val="00CB6321"/>
    <w:rsid w:val="00CB683E"/>
    <w:rsid w:val="00CB6D5F"/>
    <w:rsid w:val="00CD797A"/>
    <w:rsid w:val="00D0605C"/>
    <w:rsid w:val="00D111E4"/>
    <w:rsid w:val="00D11E95"/>
    <w:rsid w:val="00D338B8"/>
    <w:rsid w:val="00D6360B"/>
    <w:rsid w:val="00D75C7E"/>
    <w:rsid w:val="00D8287D"/>
    <w:rsid w:val="00D846E1"/>
    <w:rsid w:val="00D876BE"/>
    <w:rsid w:val="00DA7C23"/>
    <w:rsid w:val="00DB3855"/>
    <w:rsid w:val="00DD0E69"/>
    <w:rsid w:val="00DD26F3"/>
    <w:rsid w:val="00E04B37"/>
    <w:rsid w:val="00E22E7B"/>
    <w:rsid w:val="00E32EF4"/>
    <w:rsid w:val="00E42DD1"/>
    <w:rsid w:val="00E437A7"/>
    <w:rsid w:val="00E631DB"/>
    <w:rsid w:val="00EA61A5"/>
    <w:rsid w:val="00EB016E"/>
    <w:rsid w:val="00EE3FE3"/>
    <w:rsid w:val="00EF5DFF"/>
    <w:rsid w:val="00F00ADA"/>
    <w:rsid w:val="00F22559"/>
    <w:rsid w:val="00F22C5A"/>
    <w:rsid w:val="00F23202"/>
    <w:rsid w:val="00F31316"/>
    <w:rsid w:val="00F31B06"/>
    <w:rsid w:val="00F52032"/>
    <w:rsid w:val="00F63C20"/>
    <w:rsid w:val="00F87037"/>
    <w:rsid w:val="00FB047C"/>
    <w:rsid w:val="00FC23DD"/>
    <w:rsid w:val="00FE385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A412E-C9B6-48F8-B8C1-978583D1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8</cp:revision>
  <cp:lastPrinted>2020-12-15T11:42:00Z</cp:lastPrinted>
  <dcterms:created xsi:type="dcterms:W3CDTF">2020-12-15T11:41:00Z</dcterms:created>
  <dcterms:modified xsi:type="dcterms:W3CDTF">2020-1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